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7 | GitHub Actions 自动生成</w:t>
      </w:r>
    </w:p>
    <w:p>
      <w:pPr>
        <w:pStyle w:val="Heading1"/>
      </w:pPr>
      <w:r>
        <w:t>今日总览</w:t>
      </w:r>
    </w:p>
    <w:p>
      <w:r>
        <w:rPr>
          <w:rFonts w:ascii="Microsoft YaHei" w:hAnsi="Microsoft YaHei" w:eastAsia="Microsoft YaHei"/>
        </w:rPr>
        <w:t>历史去重后今日新增 3 篇。排序规则：Nature 系列、Science 系列、其余重点期刊、重点关注团队、其他相关补充论文。</w:t>
      </w:r>
    </w:p>
    <w:p>
      <w:pPr>
        <w:pStyle w:val="Heading1"/>
      </w:pPr>
      <w:r>
        <w:t>论文速读</w:t>
      </w:r>
    </w:p>
    <w:p>
      <w:pPr>
        <w:pStyle w:val="Heading2"/>
      </w:pPr>
      <w:r>
        <w:t>其他相关期刊：按主题相关性补充</w:t>
      </w:r>
    </w:p>
    <w:p>
      <w:pPr>
        <w:pStyle w:val="Heading3"/>
      </w:pPr>
      <w:r>
        <w:rPr>
          <w:rFonts w:ascii="Microsoft YaHei" w:hAnsi="Microsoft YaHei" w:eastAsia="Microsoft YaHei"/>
          <w:b/>
        </w:rPr>
        <w:t>1. Phytoplankton phenology through gene expression during the North Atlantic spring bloom decline</w:t>
      </w:r>
    </w:p>
    <w:p>
      <w:r>
        <w:rPr>
          <w:rFonts w:ascii="Microsoft YaHei" w:hAnsi="Microsoft YaHei" w:eastAsia="Microsoft YaHei"/>
          <w:color w:val="55697D"/>
          <w:sz w:val="18"/>
        </w:rPr>
        <w:t>作者：Meredith G Meyer; Olivia Torano; Natalia L Llopis-Monferrer; Nicolas Cassar; Melanie R Cohn; Mark A Brzezinski; Adrian Marchetti</w:t>
      </w:r>
    </w:p>
    <w:p>
      <w:r>
        <w:rPr>
          <w:rFonts w:ascii="Microsoft YaHei" w:hAnsi="Microsoft YaHei" w:eastAsia="Microsoft YaHei"/>
          <w:color w:val="55697D"/>
          <w:sz w:val="18"/>
        </w:rPr>
        <w:t>期刊：ISME Commun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ismeco/ycag179</w:t>
      </w:r>
    </w:p>
    <w:p>
      <w:r>
        <w:rPr>
          <w:rFonts w:ascii="Microsoft YaHei" w:hAnsi="Microsoft YaHei" w:eastAsia="Microsoft YaHei"/>
          <w:b/>
          <w:sz w:val="19"/>
        </w:rPr>
        <w:t>关键词：carbon pump; phytoplankton; ocean colour</w:t>
      </w:r>
    </w:p>
    <w:p>
      <w:r>
        <w:rPr>
          <w:rFonts w:ascii="Microsoft YaHei" w:hAnsi="Microsoft YaHei" w:eastAsia="Microsoft YaHei"/>
          <w:sz w:val="17"/>
        </w:rPr>
        <w:t>摘要：虽然每年北大西洋春季水华中的浮游植物动态已得到很好的表征，但驱动这些变化的生理基础及其对该地区生物地球化学的净影响却知之甚少。浮游植物代谢既受该地区营养循环、初级生产以及最终碳输出命运的影响，也影响着该地区的营养循环、初级生产。因此，了解这些过程至关重要。作为美国宇航局远程传感计划向北大西洋开展的海洋出口过程的一部分，测量了浮游植物生物量、生物率和基因表达数据以及相关的环境参数，以评估春季开花期间四个最主要的浮游植物群（硅藻、甲藻、附着藻和叶绿藻）内这些过程之间的关系。 我们观察到从活跃硅藻生长主导时期（定义为第一阶段）到非硅藻浮游植物群主导时期（第二阶段）的转变。硅酸消耗似乎限制了总体产量并减少了来自硅藻的竞争，可能导致第二阶段固定藻的贡献增强。在整个观察期间，参与细胞维持、光合作用以及氮和维生素代谢的关键蛋白质编码基因的表达在不同类群中存在差异。参与硅运输的硅藻基因的表达模式与参与硝酸盐同化和光合作用的硅藻基因的表达模式不相关，这表明生长的变化可能与硅化无关。 我们的分析表明，不同的硅酸浓度如何对浮游植物群落结构产生重大影响并调节初级生产，从而有助于总体水华下降。</w:t>
      </w:r>
    </w:p>
    <w:p>
      <w:r>
        <w:rPr>
          <w:rFonts w:ascii="Microsoft YaHei" w:hAnsi="Microsoft YaHei" w:eastAsia="Microsoft YaHei"/>
          <w:color w:val="0563C1"/>
          <w:sz w:val="18"/>
        </w:rPr>
        <w:t>链接：https://doi.org/10.1093/ismeco/ycag179</w:t>
      </w:r>
    </w:p>
    <w:p>
      <w:pPr>
        <w:pStyle w:val="Heading3"/>
      </w:pPr>
      <w:r>
        <w:rPr>
          <w:rFonts w:ascii="Microsoft YaHei" w:hAnsi="Microsoft YaHei" w:eastAsia="Microsoft YaHei"/>
          <w:b/>
        </w:rPr>
        <w:t>2. Evaluating Heavy Metal and Physicochemical Pollution in the Karnaphuli River Estuary through Remote Sensing and Machine Learning Approaches</w:t>
      </w:r>
    </w:p>
    <w:p>
      <w:r>
        <w:rPr>
          <w:rFonts w:ascii="Microsoft YaHei" w:hAnsi="Microsoft YaHei" w:eastAsia="Microsoft YaHei"/>
          <w:color w:val="55697D"/>
          <w:sz w:val="18"/>
        </w:rPr>
        <w:t>作者：Sheikh Samanin Tasnim; Mahima Yusuf Tarana; Dr. Mohammad Moniruzzaman; Sadia Afrin; Shamiha Shafinaz Shreya</w:t>
      </w:r>
    </w:p>
    <w:p>
      <w:r>
        <w:rPr>
          <w:rFonts w:ascii="Microsoft YaHei" w:hAnsi="Microsoft YaHei" w:eastAsia="Microsoft YaHei"/>
          <w:color w:val="55697D"/>
          <w:sz w:val="18"/>
        </w:rPr>
        <w:t>期刊：Journal of Earth Observation and Geospatial Appl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65372/qgarvs44</w:t>
      </w:r>
    </w:p>
    <w:p>
      <w:r>
        <w:rPr>
          <w:rFonts w:ascii="Microsoft YaHei" w:hAnsi="Microsoft YaHei" w:eastAsia="Microsoft YaHei"/>
          <w:b/>
          <w:sz w:val="19"/>
        </w:rPr>
        <w:t>关键词：ocean colour; ocean optics</w:t>
      </w:r>
    </w:p>
    <w:p>
      <w:r>
        <w:rPr>
          <w:rFonts w:ascii="Microsoft YaHei" w:hAnsi="Microsoft YaHei" w:eastAsia="Microsoft YaHei"/>
          <w:sz w:val="17"/>
        </w:rPr>
        <w:t>摘要：卡纳普利河对周边流域的环境和社会经济状况具有重大影响，分析和监测污染对于管理河流水质至关重要。该研究的目的是结合实验室测试、Sentinel-2A 卫星图像分析和卡纳普利河口的机器学习，评估并建立水中物理化学和重金属污染之间的相关性。卡纳普里的水样中发现了高浓度的重金属，如12. 8 mg/L铝（Al）、15. 5 mg/L铁（Fe）和其他污染物。使用 GIS 插值图对连续水污染值进行可视化，显示靠近海岸的沉船区域污染程度较高。 本研究基于遥感反射率数据，确定多元线性回归（MLR）和主成分回归（PCR）是预测水质参数变异性的最有效模型。 Sentinel-2A 波段的卫星反射率产生了显着的结果，并预测了卡纳普利河中总悬浮固体 (TSS) 的 58%（最高）变异性和 43%（最低）的 pH 变异性。插值图旨在比栅格计算图更准确地表示污染水平，因为它们在整个建模过程中结合了基于观测值的空间自相关技术。 该分析提供了对污染动态的见解，有助于优先关注减少工业排放，鼓励对污水处理进行必要的基础设施投资，并利用遥感和机器学习进一步研究和数字化水质测量。</w:t>
      </w:r>
    </w:p>
    <w:p>
      <w:r>
        <w:rPr>
          <w:rFonts w:ascii="Microsoft YaHei" w:hAnsi="Microsoft YaHei" w:eastAsia="Microsoft YaHei"/>
          <w:color w:val="0563C1"/>
          <w:sz w:val="18"/>
        </w:rPr>
        <w:t>链接：https://doi.org/10.65372/qgarvs44</w:t>
      </w:r>
    </w:p>
    <w:p>
      <w:pPr>
        <w:pStyle w:val="Heading3"/>
      </w:pPr>
      <w:r>
        <w:rPr>
          <w:rFonts w:ascii="Microsoft YaHei" w:hAnsi="Microsoft YaHei" w:eastAsia="Microsoft YaHei"/>
          <w:b/>
        </w:rPr>
        <w:t>3. Modulation of internal tides properties off the Vitória–Trindade ridge during contrasted seasons from altimetry and a regional ocean model</w:t>
      </w:r>
    </w:p>
    <w:p>
      <w:r>
        <w:rPr>
          <w:rFonts w:ascii="Microsoft YaHei" w:hAnsi="Microsoft YaHei" w:eastAsia="Microsoft YaHei"/>
          <w:color w:val="55697D"/>
          <w:sz w:val="18"/>
        </w:rPr>
        <w:t>作者：Perrine Bauchot; Ariane Koch-Larrouy; Michel Tchilibou; Loren Carrère; Fabrice Hernandez; Guillaume Morvan; Jérôme Chanut</w:t>
      </w:r>
    </w:p>
    <w:p>
      <w:r>
        <w:rPr>
          <w:rFonts w:ascii="Microsoft YaHei" w:hAnsi="Microsoft YaHei" w:eastAsia="Microsoft YaHei"/>
          <w:color w:val="55697D"/>
          <w:sz w:val="18"/>
        </w:rPr>
        <w:t>期刊：Ocean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5194/os-22-2011-2026</w:t>
      </w:r>
    </w:p>
    <w:p>
      <w:r>
        <w:rPr>
          <w:rFonts w:ascii="Microsoft YaHei" w:hAnsi="Microsoft YaHei" w:eastAsia="Microsoft YaHei"/>
          <w:b/>
          <w:sz w:val="19"/>
        </w:rPr>
        <w:t>关键词：ocean biogeochemistry</w:t>
      </w:r>
    </w:p>
    <w:p>
      <w:r>
        <w:rPr>
          <w:rFonts w:ascii="Microsoft YaHei" w:hAnsi="Microsoft YaHei" w:eastAsia="Microsoft YaHei"/>
          <w:sz w:val="17"/>
        </w:rPr>
        <w:t>摘要：通过与中尺度涡流和其他瞬态海洋特征相互作用而产生的内潮汐的不相干部分仍然知之甚少且难以预测。这限制了我们准确表示这些波引起的能量转移和混合的能力。巴西大陆架外的维多利亚-特林达德海岭是研究这些过程的相关自然实验室，是一个中尺度活动强烈的区域内潮汐产生的热点。为了评估季节性分层和中尺度变率如何调节内潮汐，我们将 27 年的卫星测高记录与使用 NEMO v4 进行的高分辨率 (1/36°) 区域模拟进行了比较。 0.2. 这项联合分析使我们能够描述两种对比情况下内潮汐的产生、传播和消散的特征：以深密斜斜为特征的南方冬季（此处定义为五月至十月），以及以较浅且较尖锐的季节性密斜斜为特征的南方夏季（此处定义为十一月至四月）。模型和观测都描绘了从山脊向南传播的六个强烈的同相斜压通量光束。前两个光束的波长大约为 100 km，对应于传播模式 1，而更远的光束间隔仅约 50 km，这可能对应于传播模式 2。模型量化显示，夏季发电率比冬季高 5%–15%。耗散主要发生在海脊附近 (45%)，但也延伸到离岸 (40%)，达到 2-3 模 1 波长之外。 在开阔的海洋中，冬季的耗散强度高达 40%，导致与夏季相比，斜压通量在更短的距离内传播更弱。高度测量可确认波长和振幅的季节性变化，尤其是 2 型内潮汐。最后，记录了夏季条件下内潮汐与中尺度涡流之间相互作用的典型案例，显示了斜压通量的偏差和衍射。这项研究表明，中尺度变率和季节分层共同调节内潮汐的相干性和能量路径。这些发现对于改进非相干潮汐的预测和解释高分辨率高度观测至关重要。</w:t>
      </w:r>
    </w:p>
    <w:p>
      <w:r>
        <w:rPr>
          <w:rFonts w:ascii="Microsoft YaHei" w:hAnsi="Microsoft YaHei" w:eastAsia="Microsoft YaHei"/>
          <w:color w:val="0563C1"/>
          <w:sz w:val="18"/>
        </w:rPr>
        <w:t>链接：https://doi.org/10.5194/os-22-2011-2026</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